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160" w:rsidRPr="00826C7F" w:rsidRDefault="00EB7397" w:rsidP="00826C7F">
      <w:pPr>
        <w:ind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11160" w:rsidRPr="00826C7F">
        <w:rPr>
          <w:rFonts w:ascii="標楷體" w:eastAsia="標楷體" w:hAnsi="標楷體" w:hint="eastAsia"/>
          <w:sz w:val="32"/>
          <w:szCs w:val="32"/>
        </w:rPr>
        <w:t>彰化縣培英國小</w:t>
      </w:r>
      <w:r w:rsidR="00911160" w:rsidRPr="00826C7F">
        <w:rPr>
          <w:rFonts w:ascii="標楷體" w:eastAsia="標楷體" w:hAnsi="標楷體"/>
          <w:sz w:val="32"/>
          <w:szCs w:val="32"/>
        </w:rPr>
        <w:t>1</w:t>
      </w:r>
      <w:r w:rsidR="00695ADA">
        <w:rPr>
          <w:rFonts w:ascii="標楷體" w:eastAsia="標楷體" w:hAnsi="標楷體" w:hint="eastAsia"/>
          <w:sz w:val="32"/>
          <w:szCs w:val="32"/>
        </w:rPr>
        <w:t>10</w:t>
      </w:r>
      <w:r w:rsidR="00911160" w:rsidRPr="00826C7F">
        <w:rPr>
          <w:rFonts w:ascii="標楷體" w:eastAsia="標楷體" w:hAnsi="標楷體" w:hint="eastAsia"/>
          <w:sz w:val="32"/>
          <w:szCs w:val="32"/>
        </w:rPr>
        <w:t>學年度教科書選用一覽表</w:t>
      </w:r>
    </w:p>
    <w:tbl>
      <w:tblPr>
        <w:tblW w:w="5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845"/>
        <w:gridCol w:w="714"/>
        <w:gridCol w:w="851"/>
        <w:gridCol w:w="712"/>
        <w:gridCol w:w="851"/>
        <w:gridCol w:w="710"/>
        <w:gridCol w:w="853"/>
        <w:gridCol w:w="851"/>
        <w:gridCol w:w="851"/>
        <w:gridCol w:w="840"/>
        <w:gridCol w:w="653"/>
      </w:tblGrid>
      <w:tr w:rsidR="00D01E2C" w:rsidRPr="0041075E" w:rsidTr="009E2652">
        <w:trPr>
          <w:cantSplit/>
          <w:trHeight w:val="2259"/>
          <w:jc w:val="center"/>
        </w:trPr>
        <w:tc>
          <w:tcPr>
            <w:tcW w:w="711" w:type="pct"/>
            <w:gridSpan w:val="2"/>
            <w:vAlign w:val="center"/>
          </w:tcPr>
          <w:p w:rsidR="00911160" w:rsidRPr="0041075E" w:rsidRDefault="00911160" w:rsidP="004107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911160" w:rsidRPr="0041075E" w:rsidRDefault="00911160" w:rsidP="004107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388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國語</w:t>
            </w:r>
          </w:p>
        </w:tc>
        <w:tc>
          <w:tcPr>
            <w:tcW w:w="463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鄉土語言</w:t>
            </w:r>
          </w:p>
        </w:tc>
        <w:tc>
          <w:tcPr>
            <w:tcW w:w="387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463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</w:tc>
        <w:tc>
          <w:tcPr>
            <w:tcW w:w="386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</w:p>
        </w:tc>
        <w:tc>
          <w:tcPr>
            <w:tcW w:w="464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463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藝術與人文</w:t>
            </w:r>
          </w:p>
        </w:tc>
        <w:tc>
          <w:tcPr>
            <w:tcW w:w="463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自然與生活科技</w:t>
            </w:r>
          </w:p>
        </w:tc>
        <w:tc>
          <w:tcPr>
            <w:tcW w:w="457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</w:tc>
        <w:tc>
          <w:tcPr>
            <w:tcW w:w="356" w:type="pct"/>
            <w:textDirection w:val="tbRlV"/>
            <w:vAlign w:val="center"/>
          </w:tcPr>
          <w:p w:rsidR="00911160" w:rsidRPr="0041075E" w:rsidRDefault="00911160" w:rsidP="0041075E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綜合領域</w:t>
            </w:r>
          </w:p>
        </w:tc>
      </w:tr>
      <w:tr w:rsidR="009E2652" w:rsidRPr="0041075E" w:rsidTr="009E2652">
        <w:trPr>
          <w:cantSplit/>
          <w:trHeight w:val="1259"/>
          <w:jc w:val="center"/>
        </w:trPr>
        <w:tc>
          <w:tcPr>
            <w:tcW w:w="252" w:type="pct"/>
            <w:vMerge w:val="restart"/>
            <w:vAlign w:val="center"/>
          </w:tcPr>
          <w:p w:rsidR="009E2652" w:rsidRDefault="009E2652" w:rsidP="009E26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選用出版社</w:t>
            </w:r>
          </w:p>
          <w:p w:rsidR="009E2652" w:rsidRPr="0041075E" w:rsidRDefault="009E2652" w:rsidP="009E26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" w:type="pct"/>
            <w:textDirection w:val="tbRlV"/>
            <w:vAlign w:val="center"/>
          </w:tcPr>
          <w:p w:rsidR="009E2652" w:rsidRPr="0041075E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88" w:type="pct"/>
            <w:textDirection w:val="tbRlV"/>
            <w:vAlign w:val="center"/>
          </w:tcPr>
          <w:p w:rsidR="009E2652" w:rsidRPr="009E2E36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  <w:shd w:val="pct15" w:color="auto" w:fill="FFFFFF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387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軒</w:t>
            </w:r>
          </w:p>
          <w:p w:rsidR="009E2652" w:rsidRPr="003A60DD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60DD">
              <w:rPr>
                <w:rFonts w:ascii="標楷體" w:eastAsia="標楷體" w:hAnsi="標楷體"/>
                <w:sz w:val="20"/>
                <w:szCs w:val="20"/>
              </w:rPr>
              <w:t>Bravo-ABC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</w:p>
        </w:tc>
        <w:tc>
          <w:tcPr>
            <w:tcW w:w="386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翰林</w:t>
            </w:r>
          </w:p>
        </w:tc>
        <w:tc>
          <w:tcPr>
            <w:tcW w:w="464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57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356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E2652" w:rsidRPr="0041075E" w:rsidTr="009E2652">
        <w:trPr>
          <w:cantSplit/>
          <w:trHeight w:val="1277"/>
          <w:jc w:val="center"/>
        </w:trPr>
        <w:tc>
          <w:tcPr>
            <w:tcW w:w="252" w:type="pct"/>
            <w:vMerge/>
          </w:tcPr>
          <w:p w:rsidR="009E2652" w:rsidRPr="0041075E" w:rsidRDefault="009E2652" w:rsidP="009E26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" w:type="pct"/>
            <w:textDirection w:val="tbRlV"/>
            <w:vAlign w:val="center"/>
          </w:tcPr>
          <w:p w:rsidR="009E2652" w:rsidRPr="0041075E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88" w:type="pct"/>
            <w:textDirection w:val="tbRlV"/>
            <w:vAlign w:val="center"/>
          </w:tcPr>
          <w:p w:rsidR="009E2652" w:rsidRPr="009E2E36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  <w:shd w:val="pct15" w:color="auto" w:fill="FFFFFF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387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軒</w:t>
            </w:r>
          </w:p>
          <w:p w:rsidR="009E2652" w:rsidRPr="003A60DD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A60DD">
              <w:rPr>
                <w:rFonts w:ascii="標楷體" w:eastAsia="標楷體" w:hAnsi="標楷體"/>
                <w:sz w:val="20"/>
                <w:szCs w:val="20"/>
              </w:rPr>
              <w:t>Bravo-ABC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</w:p>
        </w:tc>
        <w:tc>
          <w:tcPr>
            <w:tcW w:w="386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464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57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翰林</w:t>
            </w:r>
          </w:p>
        </w:tc>
        <w:tc>
          <w:tcPr>
            <w:tcW w:w="356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9E2652" w:rsidRPr="0041075E" w:rsidTr="009E2652">
        <w:trPr>
          <w:cantSplit/>
          <w:trHeight w:val="1409"/>
          <w:jc w:val="center"/>
        </w:trPr>
        <w:tc>
          <w:tcPr>
            <w:tcW w:w="252" w:type="pct"/>
            <w:vMerge/>
          </w:tcPr>
          <w:p w:rsidR="009E2652" w:rsidRPr="0041075E" w:rsidRDefault="009E2652" w:rsidP="009E26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" w:type="pct"/>
            <w:textDirection w:val="tbRlV"/>
            <w:vAlign w:val="center"/>
          </w:tcPr>
          <w:p w:rsidR="009E2652" w:rsidRPr="0041075E" w:rsidRDefault="009E2652" w:rsidP="009E2652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88" w:type="pct"/>
            <w:textDirection w:val="tbRlV"/>
            <w:vAlign w:val="center"/>
          </w:tcPr>
          <w:p w:rsidR="009E2652" w:rsidRPr="009E2E36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  <w:shd w:val="pct15" w:color="auto" w:fill="FFFFFF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</w:tcPr>
          <w:p w:rsidR="009E2652" w:rsidRPr="0063229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387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軒</w:t>
            </w:r>
          </w:p>
          <w:p w:rsidR="009E2652" w:rsidRPr="003A60DD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Wonder</w:t>
            </w:r>
            <w:r w:rsidRPr="003A60DD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World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</w:p>
        </w:tc>
        <w:tc>
          <w:tcPr>
            <w:tcW w:w="386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64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57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356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</w:tr>
      <w:tr w:rsidR="009E2652" w:rsidRPr="0041075E" w:rsidTr="009E2652">
        <w:trPr>
          <w:cantSplit/>
          <w:trHeight w:val="1535"/>
          <w:jc w:val="center"/>
        </w:trPr>
        <w:tc>
          <w:tcPr>
            <w:tcW w:w="252" w:type="pct"/>
            <w:vMerge/>
          </w:tcPr>
          <w:p w:rsidR="009E2652" w:rsidRPr="0041075E" w:rsidRDefault="009E2652" w:rsidP="009E26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" w:type="pct"/>
            <w:textDirection w:val="tbRlV"/>
            <w:vAlign w:val="center"/>
          </w:tcPr>
          <w:p w:rsidR="009E2652" w:rsidRPr="0041075E" w:rsidRDefault="009E2652" w:rsidP="009E2652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88" w:type="pct"/>
            <w:textDirection w:val="tbRlV"/>
            <w:vAlign w:val="center"/>
          </w:tcPr>
          <w:p w:rsidR="009E2652" w:rsidRPr="009E2E36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  <w:shd w:val="pct15" w:color="auto" w:fill="FFFFFF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</w:tcPr>
          <w:p w:rsidR="009E2652" w:rsidRPr="0063229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387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550342">
              <w:rPr>
                <w:rFonts w:ascii="標楷體" w:eastAsia="標楷體" w:hAnsi="標楷體" w:hint="eastAsia"/>
                <w:szCs w:val="24"/>
              </w:rPr>
              <w:t>康軒</w:t>
            </w:r>
          </w:p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ollow</w:t>
            </w:r>
            <w:r w:rsidRPr="00550342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e</w:t>
            </w:r>
          </w:p>
        </w:tc>
        <w:tc>
          <w:tcPr>
            <w:tcW w:w="386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64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28"/>
              </w:rPr>
              <w:t>康軒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57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356" w:type="pct"/>
            <w:textDirection w:val="tbRlV"/>
            <w:vAlign w:val="center"/>
          </w:tcPr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</w:tr>
      <w:tr w:rsidR="009E2652" w:rsidRPr="0041075E" w:rsidTr="009E2652">
        <w:trPr>
          <w:cantSplit/>
          <w:trHeight w:val="1499"/>
          <w:jc w:val="center"/>
        </w:trPr>
        <w:tc>
          <w:tcPr>
            <w:tcW w:w="252" w:type="pct"/>
            <w:vMerge/>
          </w:tcPr>
          <w:p w:rsidR="009E2652" w:rsidRPr="0041075E" w:rsidRDefault="009E2652" w:rsidP="009E26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" w:type="pct"/>
            <w:textDirection w:val="tbRlV"/>
            <w:vAlign w:val="center"/>
          </w:tcPr>
          <w:p w:rsidR="009E2652" w:rsidRPr="0041075E" w:rsidRDefault="009E2652" w:rsidP="009E2652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88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</w:tcPr>
          <w:p w:rsidR="009E2652" w:rsidRPr="005C6571" w:rsidRDefault="009E2652" w:rsidP="009E2652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真</w:t>
            </w:r>
          </w:p>
          <w:p w:rsidR="009E2652" w:rsidRDefault="009E2652" w:rsidP="009E2652">
            <w:pPr>
              <w:jc w:val="center"/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平</w:t>
            </w:r>
          </w:p>
        </w:tc>
        <w:tc>
          <w:tcPr>
            <w:tcW w:w="387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康軒</w:t>
            </w:r>
          </w:p>
          <w:p w:rsidR="009E2652" w:rsidRPr="003A60DD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Follow</w:t>
            </w:r>
            <w:r w:rsidRPr="003A60DD"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Me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</w:p>
        </w:tc>
        <w:tc>
          <w:tcPr>
            <w:tcW w:w="386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64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57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356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翰林</w:t>
            </w:r>
          </w:p>
        </w:tc>
      </w:tr>
      <w:tr w:rsidR="009E2652" w:rsidRPr="0041075E" w:rsidTr="009E2652">
        <w:trPr>
          <w:cantSplit/>
          <w:trHeight w:val="1690"/>
          <w:jc w:val="center"/>
        </w:trPr>
        <w:tc>
          <w:tcPr>
            <w:tcW w:w="252" w:type="pct"/>
            <w:vMerge/>
          </w:tcPr>
          <w:p w:rsidR="009E2652" w:rsidRPr="0041075E" w:rsidRDefault="009E2652" w:rsidP="009E26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8" w:type="pct"/>
            <w:textDirection w:val="tbRlV"/>
            <w:vAlign w:val="center"/>
          </w:tcPr>
          <w:p w:rsidR="009E2652" w:rsidRPr="0041075E" w:rsidRDefault="009E2652" w:rsidP="009E2652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075E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388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</w:tcPr>
          <w:p w:rsidR="009E2652" w:rsidRPr="005C6571" w:rsidRDefault="009E2652" w:rsidP="009E2652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真</w:t>
            </w:r>
          </w:p>
          <w:p w:rsidR="009E2652" w:rsidRDefault="009E2652" w:rsidP="009E2652">
            <w:pPr>
              <w:jc w:val="center"/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平</w:t>
            </w:r>
          </w:p>
        </w:tc>
        <w:tc>
          <w:tcPr>
            <w:tcW w:w="387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550342">
              <w:rPr>
                <w:rFonts w:ascii="標楷體" w:eastAsia="標楷體" w:hAnsi="標楷體" w:hint="eastAsia"/>
                <w:szCs w:val="24"/>
              </w:rPr>
              <w:t>康軒</w:t>
            </w:r>
          </w:p>
          <w:p w:rsidR="009E2652" w:rsidRPr="005C6571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ollow</w:t>
            </w:r>
            <w:r w:rsidRPr="00550342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e</w:t>
            </w:r>
          </w:p>
        </w:tc>
        <w:tc>
          <w:tcPr>
            <w:tcW w:w="386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464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翰林</w:t>
            </w:r>
          </w:p>
        </w:tc>
        <w:tc>
          <w:tcPr>
            <w:tcW w:w="463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457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南一</w:t>
            </w:r>
          </w:p>
        </w:tc>
        <w:tc>
          <w:tcPr>
            <w:tcW w:w="356" w:type="pct"/>
            <w:textDirection w:val="tbRlV"/>
            <w:vAlign w:val="center"/>
          </w:tcPr>
          <w:p w:rsidR="009E2652" w:rsidRPr="00550342" w:rsidRDefault="009E2652" w:rsidP="009E2652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5C6571">
              <w:rPr>
                <w:rFonts w:ascii="標楷體" w:eastAsia="標楷體" w:hAnsi="標楷體" w:hint="eastAsia"/>
                <w:sz w:val="32"/>
                <w:szCs w:val="28"/>
              </w:rPr>
              <w:t>康軒</w:t>
            </w:r>
          </w:p>
        </w:tc>
      </w:tr>
    </w:tbl>
    <w:p w:rsidR="00911160" w:rsidRDefault="00911160"/>
    <w:sectPr w:rsidR="00911160" w:rsidSect="004B4F9F">
      <w:pgSz w:w="11906" w:h="16838"/>
      <w:pgMar w:top="1418" w:right="1644" w:bottom="1418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C5" w:rsidRDefault="008626C5" w:rsidP="009F13D4">
      <w:r>
        <w:separator/>
      </w:r>
    </w:p>
  </w:endnote>
  <w:endnote w:type="continuationSeparator" w:id="0">
    <w:p w:rsidR="008626C5" w:rsidRDefault="008626C5" w:rsidP="009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C5" w:rsidRDefault="008626C5" w:rsidP="009F13D4">
      <w:r>
        <w:separator/>
      </w:r>
    </w:p>
  </w:footnote>
  <w:footnote w:type="continuationSeparator" w:id="0">
    <w:p w:rsidR="008626C5" w:rsidRDefault="008626C5" w:rsidP="009F1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25"/>
    <w:rsid w:val="000266E3"/>
    <w:rsid w:val="0005262F"/>
    <w:rsid w:val="000562C5"/>
    <w:rsid w:val="0006563F"/>
    <w:rsid w:val="00070C59"/>
    <w:rsid w:val="000E4436"/>
    <w:rsid w:val="001317B7"/>
    <w:rsid w:val="001424B2"/>
    <w:rsid w:val="001574ED"/>
    <w:rsid w:val="00166D7F"/>
    <w:rsid w:val="00170FBF"/>
    <w:rsid w:val="001969AA"/>
    <w:rsid w:val="00217AF9"/>
    <w:rsid w:val="00221745"/>
    <w:rsid w:val="00232AA5"/>
    <w:rsid w:val="00236E85"/>
    <w:rsid w:val="002461E4"/>
    <w:rsid w:val="00295E62"/>
    <w:rsid w:val="002A3E34"/>
    <w:rsid w:val="002D5677"/>
    <w:rsid w:val="002E3E45"/>
    <w:rsid w:val="00393B71"/>
    <w:rsid w:val="003A2BC7"/>
    <w:rsid w:val="003A60DD"/>
    <w:rsid w:val="003D2AD1"/>
    <w:rsid w:val="003E416E"/>
    <w:rsid w:val="00406160"/>
    <w:rsid w:val="0041075E"/>
    <w:rsid w:val="00412A95"/>
    <w:rsid w:val="004B05EB"/>
    <w:rsid w:val="004B4F9F"/>
    <w:rsid w:val="00550342"/>
    <w:rsid w:val="005A0F82"/>
    <w:rsid w:val="005A1F9D"/>
    <w:rsid w:val="005A7797"/>
    <w:rsid w:val="005C6571"/>
    <w:rsid w:val="00632291"/>
    <w:rsid w:val="0063433E"/>
    <w:rsid w:val="00695ADA"/>
    <w:rsid w:val="006E2525"/>
    <w:rsid w:val="00714C31"/>
    <w:rsid w:val="007661C9"/>
    <w:rsid w:val="00794B4F"/>
    <w:rsid w:val="007D4977"/>
    <w:rsid w:val="007D4C9A"/>
    <w:rsid w:val="007D75F2"/>
    <w:rsid w:val="0080662D"/>
    <w:rsid w:val="00820AC2"/>
    <w:rsid w:val="00826C7F"/>
    <w:rsid w:val="008626C5"/>
    <w:rsid w:val="00862C20"/>
    <w:rsid w:val="00867CB0"/>
    <w:rsid w:val="008C77C0"/>
    <w:rsid w:val="00911160"/>
    <w:rsid w:val="00991C42"/>
    <w:rsid w:val="009A7251"/>
    <w:rsid w:val="009E2652"/>
    <w:rsid w:val="009E2E36"/>
    <w:rsid w:val="009F13D4"/>
    <w:rsid w:val="00A52A73"/>
    <w:rsid w:val="00A62A3F"/>
    <w:rsid w:val="00A83981"/>
    <w:rsid w:val="00A96D25"/>
    <w:rsid w:val="00AA5CB2"/>
    <w:rsid w:val="00B12E13"/>
    <w:rsid w:val="00B50CED"/>
    <w:rsid w:val="00B73FEE"/>
    <w:rsid w:val="00BF4BC7"/>
    <w:rsid w:val="00C12E94"/>
    <w:rsid w:val="00C32CA9"/>
    <w:rsid w:val="00C5218A"/>
    <w:rsid w:val="00C97991"/>
    <w:rsid w:val="00CD0B19"/>
    <w:rsid w:val="00CD1213"/>
    <w:rsid w:val="00CE265E"/>
    <w:rsid w:val="00D01E2C"/>
    <w:rsid w:val="00D91D5A"/>
    <w:rsid w:val="00D921F8"/>
    <w:rsid w:val="00D95DCD"/>
    <w:rsid w:val="00E23A36"/>
    <w:rsid w:val="00E746F3"/>
    <w:rsid w:val="00E74D7A"/>
    <w:rsid w:val="00EA37CB"/>
    <w:rsid w:val="00EB5FD3"/>
    <w:rsid w:val="00EB7397"/>
    <w:rsid w:val="00F23FBA"/>
    <w:rsid w:val="00F277B5"/>
    <w:rsid w:val="00F33EAA"/>
    <w:rsid w:val="00F7386F"/>
    <w:rsid w:val="00F831BD"/>
    <w:rsid w:val="00F924FC"/>
    <w:rsid w:val="00F9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9B3A1"/>
  <w15:docId w15:val="{073DF227-4998-478F-91D3-1042E1D7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252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13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1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13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CED8-4884-4E98-951D-3C080301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培英國小102學年度第一學期教科書選用一覽表</dc:title>
  <dc:creator>user</dc:creator>
  <cp:lastModifiedBy>ASUS</cp:lastModifiedBy>
  <cp:revision>5</cp:revision>
  <cp:lastPrinted>2016-05-15T23:45:00Z</cp:lastPrinted>
  <dcterms:created xsi:type="dcterms:W3CDTF">2021-05-10T00:59:00Z</dcterms:created>
  <dcterms:modified xsi:type="dcterms:W3CDTF">2021-05-10T04:39:00Z</dcterms:modified>
</cp:coreProperties>
</file>